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45A" w:rsidRPr="00B4045A" w14:paraId="28EA8350" w14:textId="77777777" w:rsidTr="09952F4A">
        <w:trPr>
          <w:trHeight w:val="421"/>
        </w:trPr>
        <w:tc>
          <w:tcPr>
            <w:tcW w:w="4814" w:type="dxa"/>
            <w:shd w:val="clear" w:color="auto" w:fill="1F4E79" w:themeFill="accent1" w:themeFillShade="80"/>
          </w:tcPr>
          <w:p w14:paraId="27B28703" w14:textId="77777777" w:rsidR="008D2945" w:rsidRPr="00B4045A" w:rsidRDefault="008D2945" w:rsidP="008D2945">
            <w:pPr>
              <w:rPr>
                <w:color w:val="FFFFFF" w:themeColor="background1"/>
                <w:sz w:val="32"/>
                <w:szCs w:val="32"/>
              </w:rPr>
            </w:pPr>
            <w:r w:rsidRPr="00B4045A">
              <w:rPr>
                <w:color w:val="FFFFFF" w:themeColor="background1"/>
                <w:sz w:val="32"/>
                <w:szCs w:val="32"/>
              </w:rPr>
              <w:t xml:space="preserve">Titel på ændringsanmodning: </w:t>
            </w:r>
          </w:p>
        </w:tc>
        <w:tc>
          <w:tcPr>
            <w:tcW w:w="4814" w:type="dxa"/>
            <w:shd w:val="clear" w:color="auto" w:fill="1F4E79" w:themeFill="accent1" w:themeFillShade="80"/>
          </w:tcPr>
          <w:p w14:paraId="672A6659" w14:textId="77777777" w:rsidR="008D2945" w:rsidRPr="00B4045A" w:rsidRDefault="008D2945">
            <w:pPr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E3218" w:rsidRPr="00311CA4" w14:paraId="6AD69CE8" w14:textId="77777777" w:rsidTr="09952F4A">
        <w:trPr>
          <w:trHeight w:val="440"/>
        </w:trPr>
        <w:tc>
          <w:tcPr>
            <w:tcW w:w="4814" w:type="dxa"/>
            <w:shd w:val="clear" w:color="auto" w:fill="9CC2E5" w:themeFill="accent1" w:themeFillTint="99"/>
          </w:tcPr>
          <w:p w14:paraId="2706625A" w14:textId="77777777" w:rsidR="00BE3218" w:rsidRPr="00311CA4" w:rsidRDefault="00862324" w:rsidP="008D294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Interesseorganisation: </w:t>
            </w:r>
          </w:p>
        </w:tc>
        <w:tc>
          <w:tcPr>
            <w:tcW w:w="4814" w:type="dxa"/>
            <w:shd w:val="clear" w:color="auto" w:fill="9CC2E5" w:themeFill="accent1" w:themeFillTint="99"/>
          </w:tcPr>
          <w:p w14:paraId="0A37501D" w14:textId="77777777" w:rsidR="00BE3218" w:rsidRPr="00311CA4" w:rsidRDefault="00BE3218" w:rsidP="00BE3218">
            <w:pPr>
              <w:rPr>
                <w:sz w:val="28"/>
                <w:szCs w:val="32"/>
              </w:rPr>
            </w:pPr>
          </w:p>
        </w:tc>
      </w:tr>
      <w:tr w:rsidR="00D3466C" w:rsidRPr="00311CA4" w14:paraId="738E37C4" w14:textId="77777777" w:rsidTr="09952F4A">
        <w:trPr>
          <w:trHeight w:val="418"/>
        </w:trPr>
        <w:tc>
          <w:tcPr>
            <w:tcW w:w="9628" w:type="dxa"/>
            <w:gridSpan w:val="2"/>
            <w:shd w:val="clear" w:color="auto" w:fill="9CC2E5" w:themeFill="accent1" w:themeFillTint="99"/>
          </w:tcPr>
          <w:p w14:paraId="6D63229F" w14:textId="77777777" w:rsidR="00D3466C" w:rsidRPr="00311CA4" w:rsidRDefault="00D3466C" w:rsidP="00D3466C">
            <w:pPr>
              <w:rPr>
                <w:sz w:val="28"/>
                <w:szCs w:val="32"/>
              </w:rPr>
            </w:pPr>
            <w:r w:rsidRPr="00311CA4">
              <w:rPr>
                <w:sz w:val="28"/>
                <w:szCs w:val="32"/>
              </w:rPr>
              <w:t>Prioritet</w:t>
            </w:r>
            <w:r>
              <w:rPr>
                <w:sz w:val="28"/>
                <w:szCs w:val="32"/>
              </w:rPr>
              <w:t xml:space="preserve"> af Interesseorganisation/Videreanvender</w:t>
            </w:r>
            <w:r w:rsidRPr="00311CA4">
              <w:rPr>
                <w:sz w:val="28"/>
                <w:szCs w:val="32"/>
              </w:rPr>
              <w:t xml:space="preserve">: </w:t>
            </w:r>
            <w:r>
              <w:rPr>
                <w:sz w:val="28"/>
                <w:szCs w:val="32"/>
              </w:rPr>
              <w:t>Høj/Middel/Lav</w:t>
            </w:r>
          </w:p>
        </w:tc>
      </w:tr>
      <w:tr w:rsidR="00862324" w:rsidRPr="00721B1D" w14:paraId="18955565" w14:textId="77777777" w:rsidTr="09952F4A">
        <w:trPr>
          <w:trHeight w:val="450"/>
        </w:trPr>
        <w:tc>
          <w:tcPr>
            <w:tcW w:w="9628" w:type="dxa"/>
            <w:gridSpan w:val="2"/>
            <w:shd w:val="clear" w:color="auto" w:fill="DEEAF6" w:themeFill="accent1" w:themeFillTint="33"/>
          </w:tcPr>
          <w:p w14:paraId="4DEDB04A" w14:textId="77777777" w:rsidR="00862324" w:rsidRPr="00721B1D" w:rsidRDefault="00862324" w:rsidP="00862324">
            <w:pPr>
              <w:rPr>
                <w:sz w:val="24"/>
              </w:rPr>
            </w:pPr>
            <w:r w:rsidRPr="00721B1D">
              <w:rPr>
                <w:sz w:val="24"/>
              </w:rPr>
              <w:t xml:space="preserve">Berørt område: </w:t>
            </w:r>
          </w:p>
        </w:tc>
      </w:tr>
      <w:tr w:rsidR="00862324" w:rsidRPr="00721B1D" w14:paraId="4CFED75D" w14:textId="77777777" w:rsidTr="09952F4A">
        <w:trPr>
          <w:trHeight w:val="414"/>
        </w:trPr>
        <w:tc>
          <w:tcPr>
            <w:tcW w:w="4814" w:type="dxa"/>
            <w:shd w:val="clear" w:color="auto" w:fill="auto"/>
          </w:tcPr>
          <w:p w14:paraId="5F61F361" w14:textId="77777777" w:rsidR="00862324" w:rsidRPr="00721B1D" w:rsidRDefault="00862324" w:rsidP="00862324">
            <w:pPr>
              <w:rPr>
                <w:sz w:val="24"/>
                <w:szCs w:val="24"/>
              </w:rPr>
            </w:pPr>
            <w:r w:rsidRPr="00721B1D">
              <w:rPr>
                <w:sz w:val="24"/>
                <w:szCs w:val="24"/>
              </w:rPr>
              <w:t xml:space="preserve">Tekniske ændring: </w:t>
            </w:r>
          </w:p>
        </w:tc>
        <w:tc>
          <w:tcPr>
            <w:tcW w:w="4814" w:type="dxa"/>
            <w:shd w:val="clear" w:color="auto" w:fill="auto"/>
          </w:tcPr>
          <w:p w14:paraId="6EF0F454" w14:textId="77777777" w:rsidR="00862324" w:rsidRPr="00721B1D" w:rsidRDefault="00862324" w:rsidP="00862324">
            <w:pPr>
              <w:rPr>
                <w:sz w:val="24"/>
                <w:szCs w:val="24"/>
              </w:rPr>
            </w:pPr>
            <w:r w:rsidRPr="00721B1D">
              <w:rPr>
                <w:sz w:val="24"/>
                <w:szCs w:val="24"/>
              </w:rPr>
              <w:t xml:space="preserve">Forretningsmæssig ændring: </w:t>
            </w:r>
          </w:p>
        </w:tc>
      </w:tr>
      <w:tr w:rsidR="00862324" w:rsidRPr="00D3466C" w14:paraId="03771214" w14:textId="77777777" w:rsidTr="09952F4A">
        <w:trPr>
          <w:trHeight w:val="389"/>
        </w:trPr>
        <w:tc>
          <w:tcPr>
            <w:tcW w:w="4814" w:type="dxa"/>
            <w:shd w:val="clear" w:color="auto" w:fill="DEEAF6" w:themeFill="accent1" w:themeFillTint="33"/>
          </w:tcPr>
          <w:p w14:paraId="19FFFA8A" w14:textId="77777777" w:rsidR="00862324" w:rsidRPr="00D3466C" w:rsidRDefault="00862324" w:rsidP="00862324">
            <w:pPr>
              <w:rPr>
                <w:sz w:val="24"/>
              </w:rPr>
            </w:pPr>
            <w:r w:rsidRPr="00D3466C">
              <w:rPr>
                <w:sz w:val="24"/>
              </w:rPr>
              <w:t xml:space="preserve">Fremsat af anmoder: 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163FC622" w14:textId="77777777" w:rsidR="00862324" w:rsidRPr="00D3466C" w:rsidRDefault="00862324" w:rsidP="00862324">
            <w:pPr>
              <w:rPr>
                <w:sz w:val="24"/>
              </w:rPr>
            </w:pPr>
            <w:r w:rsidRPr="00D3466C">
              <w:rPr>
                <w:sz w:val="24"/>
              </w:rPr>
              <w:t xml:space="preserve">Dato: </w:t>
            </w:r>
          </w:p>
        </w:tc>
      </w:tr>
      <w:tr w:rsidR="00862324" w:rsidRPr="00721B1D" w14:paraId="441EAD7F" w14:textId="77777777" w:rsidTr="09952F4A">
        <w:trPr>
          <w:trHeight w:val="425"/>
        </w:trPr>
        <w:tc>
          <w:tcPr>
            <w:tcW w:w="4814" w:type="dxa"/>
            <w:shd w:val="clear" w:color="auto" w:fill="auto"/>
          </w:tcPr>
          <w:p w14:paraId="20711E22" w14:textId="77777777" w:rsidR="00862324" w:rsidRPr="00721B1D" w:rsidRDefault="00862324" w:rsidP="00862324">
            <w:pPr>
              <w:rPr>
                <w:sz w:val="24"/>
                <w:szCs w:val="24"/>
              </w:rPr>
            </w:pPr>
            <w:r w:rsidRPr="00721B1D">
              <w:rPr>
                <w:sz w:val="24"/>
                <w:szCs w:val="24"/>
              </w:rPr>
              <w:t xml:space="preserve">Indenfor eksisterende lovhjemmel: </w:t>
            </w:r>
          </w:p>
        </w:tc>
        <w:tc>
          <w:tcPr>
            <w:tcW w:w="4814" w:type="dxa"/>
            <w:shd w:val="clear" w:color="auto" w:fill="auto"/>
          </w:tcPr>
          <w:p w14:paraId="540055ED" w14:textId="77777777" w:rsidR="00862324" w:rsidRPr="00721B1D" w:rsidRDefault="00862324" w:rsidP="00862324">
            <w:pPr>
              <w:rPr>
                <w:sz w:val="24"/>
                <w:szCs w:val="24"/>
              </w:rPr>
            </w:pPr>
            <w:r w:rsidRPr="00721B1D">
              <w:rPr>
                <w:sz w:val="24"/>
                <w:szCs w:val="24"/>
              </w:rPr>
              <w:t>Udenfor eksisterende lovhjemmel:</w:t>
            </w:r>
          </w:p>
        </w:tc>
      </w:tr>
      <w:tr w:rsidR="00862324" w14:paraId="4857E2D1" w14:textId="77777777" w:rsidTr="09952F4A">
        <w:tc>
          <w:tcPr>
            <w:tcW w:w="9628" w:type="dxa"/>
            <w:gridSpan w:val="2"/>
            <w:shd w:val="clear" w:color="auto" w:fill="DEEAF6" w:themeFill="accent1" w:themeFillTint="33"/>
          </w:tcPr>
          <w:p w14:paraId="745D56AF" w14:textId="77777777" w:rsidR="00862324" w:rsidRPr="00721B1D" w:rsidRDefault="00862324" w:rsidP="00862324">
            <w:pPr>
              <w:rPr>
                <w:sz w:val="24"/>
              </w:rPr>
            </w:pPr>
            <w:r w:rsidRPr="00721B1D">
              <w:rPr>
                <w:sz w:val="24"/>
              </w:rPr>
              <w:t xml:space="preserve">Ændringsbeskrivelse: </w:t>
            </w:r>
          </w:p>
        </w:tc>
      </w:tr>
      <w:tr w:rsidR="00862324" w14:paraId="5DAB6C7B" w14:textId="77777777" w:rsidTr="09952F4A">
        <w:tc>
          <w:tcPr>
            <w:tcW w:w="9628" w:type="dxa"/>
            <w:gridSpan w:val="2"/>
          </w:tcPr>
          <w:p w14:paraId="02EB378F" w14:textId="77777777" w:rsidR="00862324" w:rsidRDefault="00862324" w:rsidP="00862324"/>
          <w:p w14:paraId="6A05A809" w14:textId="77777777" w:rsidR="00862324" w:rsidRDefault="00862324" w:rsidP="00862324"/>
          <w:p w14:paraId="5A39BBE3" w14:textId="77777777" w:rsidR="00862324" w:rsidRDefault="00862324" w:rsidP="00862324"/>
          <w:p w14:paraId="41C8F396" w14:textId="77777777" w:rsidR="00862324" w:rsidRDefault="00862324" w:rsidP="00862324"/>
        </w:tc>
      </w:tr>
      <w:tr w:rsidR="00862324" w:rsidRPr="00721B1D" w14:paraId="3590F5D3" w14:textId="77777777" w:rsidTr="09952F4A">
        <w:tc>
          <w:tcPr>
            <w:tcW w:w="9628" w:type="dxa"/>
            <w:gridSpan w:val="2"/>
            <w:shd w:val="clear" w:color="auto" w:fill="DEEAF6" w:themeFill="accent1" w:themeFillTint="33"/>
          </w:tcPr>
          <w:p w14:paraId="2E456022" w14:textId="77777777" w:rsidR="00862324" w:rsidRPr="00721B1D" w:rsidRDefault="00862324" w:rsidP="00862324">
            <w:pPr>
              <w:rPr>
                <w:sz w:val="24"/>
              </w:rPr>
            </w:pPr>
            <w:r w:rsidRPr="00721B1D">
              <w:rPr>
                <w:sz w:val="24"/>
              </w:rPr>
              <w:t xml:space="preserve">Forretningsmæssig begrundelse for ændring: </w:t>
            </w:r>
          </w:p>
        </w:tc>
      </w:tr>
      <w:tr w:rsidR="00862324" w14:paraId="72A3D3EC" w14:textId="77777777" w:rsidTr="09952F4A">
        <w:tc>
          <w:tcPr>
            <w:tcW w:w="9628" w:type="dxa"/>
            <w:gridSpan w:val="2"/>
          </w:tcPr>
          <w:p w14:paraId="0D0B940D" w14:textId="77777777" w:rsidR="00862324" w:rsidRDefault="00862324" w:rsidP="00862324"/>
          <w:p w14:paraId="0E27B00A" w14:textId="77777777" w:rsidR="00862324" w:rsidRDefault="00862324" w:rsidP="00862324"/>
          <w:p w14:paraId="60061E4C" w14:textId="77777777" w:rsidR="00862324" w:rsidRDefault="00862324" w:rsidP="00862324"/>
          <w:p w14:paraId="44EAFD9C" w14:textId="77777777" w:rsidR="00862324" w:rsidRDefault="00862324" w:rsidP="00862324"/>
        </w:tc>
      </w:tr>
      <w:tr w:rsidR="00862324" w:rsidRPr="00721B1D" w14:paraId="4D2889E3" w14:textId="77777777" w:rsidTr="09952F4A">
        <w:tc>
          <w:tcPr>
            <w:tcW w:w="9628" w:type="dxa"/>
            <w:gridSpan w:val="2"/>
            <w:shd w:val="clear" w:color="auto" w:fill="DEEAF6" w:themeFill="accent1" w:themeFillTint="33"/>
          </w:tcPr>
          <w:p w14:paraId="6F2763C0" w14:textId="77777777" w:rsidR="00862324" w:rsidRPr="00721B1D" w:rsidRDefault="00862324" w:rsidP="00862324">
            <w:pPr>
              <w:rPr>
                <w:sz w:val="24"/>
              </w:rPr>
            </w:pPr>
            <w:r w:rsidRPr="00721B1D">
              <w:rPr>
                <w:sz w:val="24"/>
              </w:rPr>
              <w:t xml:space="preserve">Sammenhæng til andre ændringsanmodninger </w:t>
            </w:r>
          </w:p>
        </w:tc>
      </w:tr>
      <w:tr w:rsidR="00862324" w:rsidRPr="00721B1D" w14:paraId="4B94D5A5" w14:textId="77777777" w:rsidTr="09952F4A">
        <w:tc>
          <w:tcPr>
            <w:tcW w:w="9628" w:type="dxa"/>
            <w:gridSpan w:val="2"/>
          </w:tcPr>
          <w:p w14:paraId="3DEEC669" w14:textId="77777777" w:rsidR="00862324" w:rsidRDefault="00862324" w:rsidP="00862324">
            <w:pPr>
              <w:rPr>
                <w:sz w:val="24"/>
              </w:rPr>
            </w:pPr>
          </w:p>
          <w:p w14:paraId="3656B9AB" w14:textId="77777777" w:rsidR="00862324" w:rsidRDefault="00862324" w:rsidP="00862324">
            <w:pPr>
              <w:rPr>
                <w:sz w:val="24"/>
              </w:rPr>
            </w:pPr>
          </w:p>
          <w:p w14:paraId="45FB0818" w14:textId="77777777" w:rsidR="00862324" w:rsidRDefault="00862324" w:rsidP="00862324">
            <w:pPr>
              <w:rPr>
                <w:sz w:val="24"/>
              </w:rPr>
            </w:pPr>
          </w:p>
          <w:p w14:paraId="049F31CB" w14:textId="77777777" w:rsidR="00862324" w:rsidRPr="00721B1D" w:rsidRDefault="00862324" w:rsidP="00862324">
            <w:pPr>
              <w:rPr>
                <w:sz w:val="24"/>
              </w:rPr>
            </w:pPr>
          </w:p>
        </w:tc>
      </w:tr>
      <w:tr w:rsidR="00862324" w14:paraId="3CB15848" w14:textId="77777777" w:rsidTr="09952F4A">
        <w:tc>
          <w:tcPr>
            <w:tcW w:w="9628" w:type="dxa"/>
            <w:gridSpan w:val="2"/>
            <w:shd w:val="clear" w:color="auto" w:fill="DEEAF6" w:themeFill="accent1" w:themeFillTint="33"/>
          </w:tcPr>
          <w:p w14:paraId="709FAD71" w14:textId="77777777" w:rsidR="00862324" w:rsidRPr="00721B1D" w:rsidRDefault="00862324" w:rsidP="00862324">
            <w:pPr>
              <w:rPr>
                <w:sz w:val="24"/>
              </w:rPr>
            </w:pPr>
            <w:r w:rsidRPr="00721B1D">
              <w:rPr>
                <w:sz w:val="24"/>
              </w:rPr>
              <w:t xml:space="preserve">Løsningsforslag: </w:t>
            </w:r>
          </w:p>
        </w:tc>
      </w:tr>
      <w:tr w:rsidR="00862324" w14:paraId="53128261" w14:textId="77777777" w:rsidTr="09952F4A">
        <w:tc>
          <w:tcPr>
            <w:tcW w:w="9628" w:type="dxa"/>
            <w:gridSpan w:val="2"/>
          </w:tcPr>
          <w:p w14:paraId="62486C05" w14:textId="77777777" w:rsidR="00862324" w:rsidRDefault="00862324" w:rsidP="00862324"/>
          <w:p w14:paraId="4101652C" w14:textId="77777777" w:rsidR="00862324" w:rsidRDefault="00862324" w:rsidP="00862324"/>
          <w:p w14:paraId="4B99056E" w14:textId="77777777" w:rsidR="00862324" w:rsidRDefault="00862324" w:rsidP="00862324"/>
          <w:p w14:paraId="1299C43A" w14:textId="77777777" w:rsidR="00862324" w:rsidRDefault="00862324" w:rsidP="00862324"/>
        </w:tc>
      </w:tr>
      <w:tr w:rsidR="00862324" w:rsidRPr="00721B1D" w14:paraId="036E78D2" w14:textId="77777777" w:rsidTr="09952F4A">
        <w:tc>
          <w:tcPr>
            <w:tcW w:w="9628" w:type="dxa"/>
            <w:gridSpan w:val="2"/>
            <w:shd w:val="clear" w:color="auto" w:fill="DEEAF6" w:themeFill="accent1" w:themeFillTint="33"/>
          </w:tcPr>
          <w:p w14:paraId="6773B2A5" w14:textId="77777777" w:rsidR="00862324" w:rsidRPr="00721B1D" w:rsidRDefault="00862324" w:rsidP="00862324">
            <w:pPr>
              <w:rPr>
                <w:sz w:val="24"/>
              </w:rPr>
            </w:pPr>
            <w:r w:rsidRPr="00721B1D">
              <w:rPr>
                <w:sz w:val="24"/>
              </w:rPr>
              <w:t xml:space="preserve">Business Case: </w:t>
            </w:r>
          </w:p>
        </w:tc>
      </w:tr>
      <w:tr w:rsidR="00862324" w14:paraId="4DDBEF00" w14:textId="77777777" w:rsidTr="09952F4A">
        <w:tc>
          <w:tcPr>
            <w:tcW w:w="9628" w:type="dxa"/>
            <w:gridSpan w:val="2"/>
          </w:tcPr>
          <w:p w14:paraId="3461D779" w14:textId="77777777" w:rsidR="00862324" w:rsidRDefault="00862324" w:rsidP="00862324"/>
          <w:p w14:paraId="3CF2D8B6" w14:textId="77777777" w:rsidR="00862324" w:rsidRDefault="00862324" w:rsidP="00862324"/>
          <w:p w14:paraId="0FB78278" w14:textId="77777777" w:rsidR="00862324" w:rsidRDefault="00862324" w:rsidP="00862324"/>
          <w:p w14:paraId="1FC39945" w14:textId="77777777" w:rsidR="00862324" w:rsidRDefault="00862324" w:rsidP="00862324"/>
        </w:tc>
      </w:tr>
      <w:tr w:rsidR="00862324" w:rsidRPr="00311CA4" w14:paraId="6658C7E0" w14:textId="77777777" w:rsidTr="09952F4A">
        <w:tc>
          <w:tcPr>
            <w:tcW w:w="9628" w:type="dxa"/>
            <w:gridSpan w:val="2"/>
            <w:shd w:val="clear" w:color="auto" w:fill="DEEAF6" w:themeFill="accent1" w:themeFillTint="33"/>
          </w:tcPr>
          <w:p w14:paraId="4E90B54B" w14:textId="77777777" w:rsidR="00862324" w:rsidRPr="00311CA4" w:rsidRDefault="00862324" w:rsidP="00862324">
            <w:pPr>
              <w:rPr>
                <w:sz w:val="24"/>
              </w:rPr>
            </w:pPr>
            <w:r w:rsidRPr="00311CA4">
              <w:rPr>
                <w:sz w:val="24"/>
              </w:rPr>
              <w:t xml:space="preserve">Beslutning om ændringsanmodning: </w:t>
            </w:r>
          </w:p>
        </w:tc>
      </w:tr>
      <w:tr w:rsidR="00862324" w14:paraId="0562CB0E" w14:textId="77777777" w:rsidTr="09952F4A">
        <w:tc>
          <w:tcPr>
            <w:tcW w:w="9628" w:type="dxa"/>
            <w:gridSpan w:val="2"/>
          </w:tcPr>
          <w:p w14:paraId="34CE0A41" w14:textId="77777777" w:rsidR="00862324" w:rsidRDefault="00862324" w:rsidP="00862324"/>
          <w:p w14:paraId="62EBF3C5" w14:textId="77777777" w:rsidR="00862324" w:rsidRDefault="00862324" w:rsidP="00862324"/>
          <w:p w14:paraId="6D98A12B" w14:textId="77777777" w:rsidR="00862324" w:rsidRDefault="00862324" w:rsidP="00862324"/>
          <w:p w14:paraId="2946DB82" w14:textId="77777777" w:rsidR="00862324" w:rsidRDefault="00862324" w:rsidP="00862324"/>
        </w:tc>
      </w:tr>
      <w:tr w:rsidR="00862324" w:rsidRPr="00F67DAA" w14:paraId="71646F70" w14:textId="77777777" w:rsidTr="09952F4A">
        <w:trPr>
          <w:trHeight w:val="367"/>
        </w:trPr>
        <w:tc>
          <w:tcPr>
            <w:tcW w:w="4814" w:type="dxa"/>
            <w:shd w:val="clear" w:color="auto" w:fill="DEEAF6" w:themeFill="accent1" w:themeFillTint="33"/>
          </w:tcPr>
          <w:p w14:paraId="69B9553A" w14:textId="77777777" w:rsidR="00862324" w:rsidRPr="00F67DAA" w:rsidRDefault="00862324" w:rsidP="00862324">
            <w:pPr>
              <w:rPr>
                <w:sz w:val="24"/>
                <w:szCs w:val="24"/>
              </w:rPr>
            </w:pPr>
            <w:r w:rsidRPr="00F67DAA">
              <w:rPr>
                <w:sz w:val="24"/>
                <w:szCs w:val="24"/>
              </w:rPr>
              <w:t xml:space="preserve">Ønsket release: 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5997CC1D" w14:textId="77777777" w:rsidR="00862324" w:rsidRPr="00F67DAA" w:rsidRDefault="00862324" w:rsidP="00862324">
            <w:pPr>
              <w:rPr>
                <w:sz w:val="24"/>
                <w:szCs w:val="24"/>
              </w:rPr>
            </w:pPr>
          </w:p>
        </w:tc>
      </w:tr>
      <w:tr w:rsidR="00862324" w:rsidRPr="00F67DAA" w14:paraId="7617CC84" w14:textId="77777777" w:rsidTr="09952F4A">
        <w:trPr>
          <w:trHeight w:val="415"/>
        </w:trPr>
        <w:tc>
          <w:tcPr>
            <w:tcW w:w="4814" w:type="dxa"/>
            <w:shd w:val="clear" w:color="auto" w:fill="9CC2E5" w:themeFill="accent1" w:themeFillTint="99"/>
          </w:tcPr>
          <w:p w14:paraId="2520939C" w14:textId="77777777" w:rsidR="00862324" w:rsidRPr="00F67DAA" w:rsidRDefault="00862324" w:rsidP="00862324">
            <w:pPr>
              <w:rPr>
                <w:sz w:val="24"/>
                <w:szCs w:val="24"/>
              </w:rPr>
            </w:pPr>
            <w:r w:rsidRPr="00F67DAA">
              <w:rPr>
                <w:sz w:val="24"/>
                <w:szCs w:val="24"/>
              </w:rPr>
              <w:t xml:space="preserve">Prioritet af anvenderforum: </w:t>
            </w:r>
          </w:p>
        </w:tc>
        <w:tc>
          <w:tcPr>
            <w:tcW w:w="4814" w:type="dxa"/>
            <w:shd w:val="clear" w:color="auto" w:fill="9CC2E5" w:themeFill="accent1" w:themeFillTint="99"/>
          </w:tcPr>
          <w:p w14:paraId="2FD116CF" w14:textId="77777777" w:rsidR="00862324" w:rsidRPr="00F67DAA" w:rsidRDefault="00862324" w:rsidP="00862324">
            <w:pPr>
              <w:rPr>
                <w:sz w:val="24"/>
                <w:szCs w:val="24"/>
              </w:rPr>
            </w:pPr>
            <w:r w:rsidRPr="00F67DAA">
              <w:rPr>
                <w:sz w:val="24"/>
                <w:szCs w:val="24"/>
              </w:rPr>
              <w:t>Høj/Middel/Lav</w:t>
            </w:r>
          </w:p>
        </w:tc>
      </w:tr>
      <w:tr w:rsidR="00862324" w:rsidRPr="00F67DAA" w14:paraId="11D24802" w14:textId="77777777" w:rsidTr="09952F4A">
        <w:trPr>
          <w:trHeight w:val="422"/>
        </w:trPr>
        <w:tc>
          <w:tcPr>
            <w:tcW w:w="4814" w:type="dxa"/>
            <w:shd w:val="clear" w:color="auto" w:fill="DEEAF6" w:themeFill="accent1" w:themeFillTint="33"/>
          </w:tcPr>
          <w:p w14:paraId="3C53ACB5" w14:textId="346291E0" w:rsidR="00862324" w:rsidRPr="00F67DAA" w:rsidRDefault="00862324" w:rsidP="00862324">
            <w:pPr>
              <w:rPr>
                <w:sz w:val="24"/>
                <w:szCs w:val="24"/>
              </w:rPr>
            </w:pPr>
            <w:r w:rsidRPr="09952F4A">
              <w:rPr>
                <w:sz w:val="24"/>
                <w:szCs w:val="24"/>
              </w:rPr>
              <w:t xml:space="preserve">Planlagt release (udfyldes af </w:t>
            </w:r>
            <w:r w:rsidR="0B3AA651" w:rsidRPr="09952F4A">
              <w:rPr>
                <w:sz w:val="24"/>
                <w:szCs w:val="24"/>
              </w:rPr>
              <w:t>UFST</w:t>
            </w:r>
            <w:r w:rsidRPr="09952F4A">
              <w:rPr>
                <w:sz w:val="24"/>
                <w:szCs w:val="24"/>
              </w:rPr>
              <w:t xml:space="preserve">): 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110FFD37" w14:textId="77777777" w:rsidR="00862324" w:rsidRPr="00F67DAA" w:rsidRDefault="00862324" w:rsidP="00862324">
            <w:pPr>
              <w:rPr>
                <w:sz w:val="24"/>
                <w:szCs w:val="24"/>
              </w:rPr>
            </w:pPr>
          </w:p>
        </w:tc>
      </w:tr>
    </w:tbl>
    <w:p w14:paraId="6B699379" w14:textId="77777777" w:rsidR="00906391" w:rsidRDefault="00906391"/>
    <w:sectPr w:rsidR="0090639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45"/>
    <w:rsid w:val="00311CA4"/>
    <w:rsid w:val="00721B1D"/>
    <w:rsid w:val="00862324"/>
    <w:rsid w:val="00885C3C"/>
    <w:rsid w:val="008D2945"/>
    <w:rsid w:val="00906391"/>
    <w:rsid w:val="009144FC"/>
    <w:rsid w:val="00A13187"/>
    <w:rsid w:val="00B4045A"/>
    <w:rsid w:val="00BE3218"/>
    <w:rsid w:val="00D3466C"/>
    <w:rsid w:val="00F67DAA"/>
    <w:rsid w:val="00F905DA"/>
    <w:rsid w:val="09952F4A"/>
    <w:rsid w:val="0B3AA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B82F"/>
  <w15:chartTrackingRefBased/>
  <w15:docId w15:val="{7CAA4805-31E7-4B99-B552-555B92D7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D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b7551-adf0-4f6c-bb29-79740a0c1ca7">
      <UserInfo>
        <DisplayName/>
        <AccountId xsi:nil="true"/>
        <AccountType/>
      </UserInfo>
    </SharedWithUsers>
    <TaxCatchAll xmlns="b1ab7551-adf0-4f6c-bb29-79740a0c1ca7" xsi:nil="true"/>
    <lcf76f155ced4ddcb4097134ff3c332f xmlns="486a8548-53c0-4626-8d9d-03c89a8c20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1BFC1D06F2847BA793B6ED6299085" ma:contentTypeVersion="13" ma:contentTypeDescription="Opret et nyt dokument." ma:contentTypeScope="" ma:versionID="deb3f6823bb182affb908de2ab2a7172">
  <xsd:schema xmlns:xsd="http://www.w3.org/2001/XMLSchema" xmlns:xs="http://www.w3.org/2001/XMLSchema" xmlns:p="http://schemas.microsoft.com/office/2006/metadata/properties" xmlns:ns2="486a8548-53c0-4626-8d9d-03c89a8c204f" xmlns:ns3="b1ab7551-adf0-4f6c-bb29-79740a0c1ca7" targetNamespace="http://schemas.microsoft.com/office/2006/metadata/properties" ma:root="true" ma:fieldsID="0b5c2395de16d6d95ce4dd0a7123f03b" ns2:_="" ns3:_="">
    <xsd:import namespace="486a8548-53c0-4626-8d9d-03c89a8c204f"/>
    <xsd:import namespace="b1ab7551-adf0-4f6c-bb29-79740a0c1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a8548-53c0-4626-8d9d-03c89a8c2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7cd6466-0c3f-4dec-b109-a6ea28fc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b7551-adf0-4f6c-bb29-79740a0c1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407282-9eaf-41b6-9621-a7480129c584}" ma:internalName="TaxCatchAll" ma:showField="CatchAllData" ma:web="b1ab7551-adf0-4f6c-bb29-79740a0c1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726D-C502-4879-8D14-A5E41513603D}">
  <ds:schemaRefs>
    <ds:schemaRef ds:uri="http://purl.org/dc/elements/1.1/"/>
    <ds:schemaRef ds:uri="http://schemas.microsoft.com/office/2006/metadata/properties"/>
    <ds:schemaRef ds:uri="794fc190-d1fb-418b-9554-dd97b05eea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2e48dd-30c7-4268-bda2-41f0f086d8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75AC3F-4532-4D23-B79F-06B75EA06449}"/>
</file>

<file path=customXml/itemProps3.xml><?xml version="1.0" encoding="utf-8"?>
<ds:datastoreItem xmlns:ds="http://schemas.openxmlformats.org/officeDocument/2006/customXml" ds:itemID="{B62E4C89-45BE-4CAB-B497-BD16E8D8F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C1A79-8F2E-4372-A68F-4CB287B27B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79d73b-6a7a-4260-851c-2db4f77b37d6}" enabled="1" method="Standard" siteId="{2e93f0ed-ff36-46d4-9ce6-e0d902050c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9</Characters>
  <Application>Microsoft Office Word</Application>
  <DocSecurity>0</DocSecurity>
  <Lines>4</Lines>
  <Paragraphs>1</Paragraphs>
  <ScaleCrop>false</ScaleCrop>
  <Company>ska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 Mariussen</dc:creator>
  <cp:keywords/>
  <dc:description/>
  <cp:lastModifiedBy>Emilie Josefine Silldorff</cp:lastModifiedBy>
  <cp:revision>2</cp:revision>
  <dcterms:created xsi:type="dcterms:W3CDTF">2022-09-13T10:26:00Z</dcterms:created>
  <dcterms:modified xsi:type="dcterms:W3CDTF">2022-09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3474995-b4d7-4c3e-9036-dd23c54a8354</vt:lpwstr>
  </property>
  <property fmtid="{D5CDD505-2E9C-101B-9397-08002B2CF9AE}" pid="3" name="ContentTypeId">
    <vt:lpwstr>0x01010061F1BFC1D06F2847BA793B6ED6299085</vt:lpwstr>
  </property>
  <property fmtid="{D5CDD505-2E9C-101B-9397-08002B2CF9AE}" pid="4" name="URL">
    <vt:lpwstr/>
  </property>
  <property fmtid="{D5CDD505-2E9C-101B-9397-08002B2CF9AE}" pid="5" name="Order">
    <vt:r8>13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